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C5" w:rsidRDefault="00AD3964" w:rsidP="00F20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ig</w:t>
      </w:r>
      <w:r w:rsidR="00F20EB2" w:rsidRPr="00F20EB2">
        <w:rPr>
          <w:b/>
          <w:sz w:val="28"/>
          <w:szCs w:val="28"/>
        </w:rPr>
        <w:t>natiecontract met verkooprecht</w:t>
      </w:r>
    </w:p>
    <w:p w:rsidR="00F20EB2" w:rsidRDefault="00F20EB2" w:rsidP="00F20EB2">
      <w:pPr>
        <w:rPr>
          <w:b/>
        </w:rPr>
      </w:pPr>
    </w:p>
    <w:p w:rsidR="00F20EB2" w:rsidRDefault="00F20EB2" w:rsidP="00F20EB2">
      <w:r>
        <w:t>De ondergetekenden:</w:t>
      </w:r>
    </w:p>
    <w:p w:rsidR="00F20EB2" w:rsidRDefault="00F20EB2" w:rsidP="0014597A">
      <w:pPr>
        <w:pStyle w:val="Lijstalinea"/>
        <w:numPr>
          <w:ilvl w:val="0"/>
          <w:numId w:val="3"/>
        </w:numPr>
        <w:tabs>
          <w:tab w:val="left" w:pos="851"/>
        </w:tabs>
      </w:pPr>
      <w:proofErr w:type="spellStart"/>
      <w:r w:rsidRPr="00234242">
        <w:rPr>
          <w:b/>
        </w:rPr>
        <w:t>Nordic</w:t>
      </w:r>
      <w:proofErr w:type="spellEnd"/>
      <w:r w:rsidRPr="00234242">
        <w:rPr>
          <w:b/>
        </w:rPr>
        <w:t xml:space="preserve"> </w:t>
      </w:r>
      <w:proofErr w:type="spellStart"/>
      <w:r w:rsidRPr="00234242">
        <w:rPr>
          <w:b/>
        </w:rPr>
        <w:t>Blends</w:t>
      </w:r>
      <w:proofErr w:type="spellEnd"/>
      <w:r>
        <w:t xml:space="preserve">, gevestigd te </w:t>
      </w:r>
      <w:r w:rsidRPr="00234242">
        <w:rPr>
          <w:b/>
        </w:rPr>
        <w:t>3054 CG Rotterdam</w:t>
      </w:r>
      <w:r>
        <w:t xml:space="preserve">, aan de </w:t>
      </w:r>
      <w:r w:rsidRPr="00234242">
        <w:rPr>
          <w:b/>
        </w:rPr>
        <w:t xml:space="preserve">Jan van </w:t>
      </w:r>
      <w:proofErr w:type="spellStart"/>
      <w:r w:rsidRPr="00234242">
        <w:rPr>
          <w:b/>
        </w:rPr>
        <w:t>Ghetstellaan</w:t>
      </w:r>
      <w:proofErr w:type="spellEnd"/>
      <w:r w:rsidRPr="00234242">
        <w:rPr>
          <w:b/>
        </w:rPr>
        <w:t xml:space="preserve"> 45</w:t>
      </w:r>
      <w:r>
        <w:t xml:space="preserve">. Rechtsgeldig vertegenwoordigd door </w:t>
      </w:r>
      <w:r w:rsidR="00A66E37" w:rsidRPr="00234242">
        <w:rPr>
          <w:b/>
        </w:rPr>
        <w:t>mevrouw C. Peek</w:t>
      </w:r>
      <w:r w:rsidR="00A66E37">
        <w:t>, hier te noemen:</w:t>
      </w:r>
      <w:r w:rsidR="00883606">
        <w:t xml:space="preserve"> </w:t>
      </w:r>
      <w:r w:rsidR="00883606" w:rsidRPr="00883606">
        <w:rPr>
          <w:b/>
        </w:rPr>
        <w:t>de</w:t>
      </w:r>
      <w:r w:rsidR="00A66E37" w:rsidRPr="00883606">
        <w:rPr>
          <w:b/>
        </w:rPr>
        <w:t xml:space="preserve"> eigenaar</w:t>
      </w:r>
      <w:r w:rsidR="00A66E37">
        <w:t>,</w:t>
      </w:r>
    </w:p>
    <w:p w:rsidR="00A66E37" w:rsidRDefault="00A66E37" w:rsidP="00A66E37">
      <w:pPr>
        <w:pStyle w:val="Lijstalinea"/>
        <w:rPr>
          <w:b/>
        </w:rPr>
      </w:pPr>
    </w:p>
    <w:p w:rsidR="00A66E37" w:rsidRDefault="00A66E37" w:rsidP="00A66E37">
      <w:pPr>
        <w:pStyle w:val="Geenafstand"/>
      </w:pPr>
      <w:r>
        <w:t>En</w:t>
      </w:r>
    </w:p>
    <w:p w:rsidR="00A66E37" w:rsidRDefault="00A66E37" w:rsidP="00A66E37">
      <w:pPr>
        <w:pStyle w:val="Geenafstand"/>
      </w:pPr>
    </w:p>
    <w:p w:rsidR="00883606" w:rsidRDefault="00A66E37" w:rsidP="00883606">
      <w:pPr>
        <w:pStyle w:val="Geenafstand"/>
        <w:numPr>
          <w:ilvl w:val="0"/>
          <w:numId w:val="3"/>
        </w:numPr>
      </w:pPr>
      <w:r w:rsidRPr="00C506D6">
        <w:rPr>
          <w:b/>
        </w:rPr>
        <w:t>Stichting AOC Oost-Nederland</w:t>
      </w:r>
      <w:r>
        <w:t xml:space="preserve">., gevestigd te </w:t>
      </w:r>
      <w:r w:rsidRPr="00C506D6">
        <w:rPr>
          <w:b/>
        </w:rPr>
        <w:t>7241 CJ Lochem</w:t>
      </w:r>
      <w:r>
        <w:t xml:space="preserve">, aan de </w:t>
      </w:r>
      <w:proofErr w:type="spellStart"/>
      <w:r w:rsidRPr="00C506D6">
        <w:rPr>
          <w:b/>
        </w:rPr>
        <w:t>Hoeflingweg</w:t>
      </w:r>
      <w:proofErr w:type="spellEnd"/>
      <w:r w:rsidR="00C506D6" w:rsidRPr="00C506D6">
        <w:rPr>
          <w:b/>
        </w:rPr>
        <w:t xml:space="preserve"> 9</w:t>
      </w:r>
      <w:r w:rsidR="00C506D6">
        <w:t xml:space="preserve"> (</w:t>
      </w:r>
      <w:r w:rsidR="00C506D6" w:rsidRPr="00C506D6">
        <w:rPr>
          <w:b/>
        </w:rPr>
        <w:t>postadres: postbus 190, 7240 AD Lochem</w:t>
      </w:r>
      <w:r w:rsidR="00C506D6">
        <w:t xml:space="preserve">), ingeschreven in het handelsregister onder nummer </w:t>
      </w:r>
      <w:r w:rsidR="00C506D6" w:rsidRPr="00C506D6">
        <w:rPr>
          <w:b/>
        </w:rPr>
        <w:t>09098652</w:t>
      </w:r>
      <w:r w:rsidR="00C506D6">
        <w:t xml:space="preserve">, te dezen vertegenwoordigd door </w:t>
      </w:r>
      <w:r w:rsidR="00C506D6" w:rsidRPr="00C506D6">
        <w:rPr>
          <w:b/>
        </w:rPr>
        <w:t xml:space="preserve">de heer  P.M.J. </w:t>
      </w:r>
      <w:proofErr w:type="spellStart"/>
      <w:r w:rsidR="00C506D6" w:rsidRPr="00C506D6">
        <w:rPr>
          <w:b/>
        </w:rPr>
        <w:t>Duijsings</w:t>
      </w:r>
      <w:proofErr w:type="spellEnd"/>
      <w:r w:rsidR="00C506D6">
        <w:t xml:space="preserve">, hierna te noemen: </w:t>
      </w:r>
      <w:r w:rsidR="00C506D6" w:rsidRPr="00C506D6">
        <w:rPr>
          <w:b/>
        </w:rPr>
        <w:t>de gebruiker</w:t>
      </w:r>
      <w:r w:rsidR="00C506D6">
        <w:t>;</w:t>
      </w:r>
    </w:p>
    <w:p w:rsidR="00883606" w:rsidRDefault="00883606" w:rsidP="00883606">
      <w:pPr>
        <w:pStyle w:val="Geenafstand"/>
        <w:ind w:left="1080"/>
      </w:pPr>
    </w:p>
    <w:p w:rsidR="00883606" w:rsidRDefault="00883606" w:rsidP="00883606">
      <w:pPr>
        <w:pStyle w:val="Geenafstand"/>
        <w:numPr>
          <w:ilvl w:val="0"/>
          <w:numId w:val="3"/>
        </w:numPr>
      </w:pPr>
      <w:r>
        <w:t xml:space="preserve">Studentenonderneming </w:t>
      </w:r>
      <w:proofErr w:type="spellStart"/>
      <w:r w:rsidRPr="00883606">
        <w:rPr>
          <w:b/>
        </w:rPr>
        <w:t>Unico</w:t>
      </w:r>
      <w:proofErr w:type="spellEnd"/>
      <w:r w:rsidRPr="00883606">
        <w:rPr>
          <w:b/>
        </w:rPr>
        <w:t xml:space="preserve"> home </w:t>
      </w:r>
      <w:proofErr w:type="spellStart"/>
      <w:r w:rsidRPr="00883606">
        <w:rPr>
          <w:b/>
        </w:rPr>
        <w:t>and</w:t>
      </w:r>
      <w:proofErr w:type="spellEnd"/>
      <w:r w:rsidRPr="00883606">
        <w:rPr>
          <w:b/>
        </w:rPr>
        <w:t xml:space="preserve"> living</w:t>
      </w:r>
      <w:r>
        <w:t xml:space="preserve">, gevestigd te </w:t>
      </w:r>
      <w:r w:rsidRPr="00883606">
        <w:rPr>
          <w:b/>
        </w:rPr>
        <w:t>7511 HE Enschede</w:t>
      </w:r>
      <w:r w:rsidR="00AD3964">
        <w:t xml:space="preserve">, aan het </w:t>
      </w:r>
      <w:r>
        <w:t xml:space="preserve">van </w:t>
      </w:r>
      <w:proofErr w:type="spellStart"/>
      <w:r w:rsidRPr="00883606">
        <w:rPr>
          <w:b/>
        </w:rPr>
        <w:t>Loenshof</w:t>
      </w:r>
      <w:proofErr w:type="spellEnd"/>
      <w:r w:rsidRPr="00883606">
        <w:rPr>
          <w:b/>
        </w:rPr>
        <w:t xml:space="preserve"> 1</w:t>
      </w:r>
      <w:r>
        <w:t xml:space="preserve"> ( postadres ……. ) Rechtsgeldig vertegenwoordigd door </w:t>
      </w:r>
      <w:r w:rsidRPr="00883606">
        <w:rPr>
          <w:b/>
        </w:rPr>
        <w:t xml:space="preserve">mevrouw D. </w:t>
      </w:r>
      <w:proofErr w:type="spellStart"/>
      <w:r w:rsidRPr="00883606">
        <w:rPr>
          <w:b/>
        </w:rPr>
        <w:t>Bijenhof</w:t>
      </w:r>
      <w:proofErr w:type="spellEnd"/>
      <w:r>
        <w:t xml:space="preserve">, hierna te noemen: </w:t>
      </w:r>
      <w:r w:rsidRPr="00883606">
        <w:rPr>
          <w:b/>
        </w:rPr>
        <w:t>de gebruiker</w:t>
      </w:r>
      <w:r>
        <w:t>;</w:t>
      </w:r>
    </w:p>
    <w:p w:rsidR="00883606" w:rsidRDefault="00883606" w:rsidP="00883606">
      <w:pPr>
        <w:pStyle w:val="Geenafstand"/>
        <w:ind w:left="1080"/>
      </w:pPr>
    </w:p>
    <w:p w:rsidR="00C506D6" w:rsidRDefault="00C506D6" w:rsidP="00C506D6">
      <w:pPr>
        <w:pStyle w:val="Geenafstand"/>
        <w:rPr>
          <w:b/>
        </w:rPr>
      </w:pPr>
    </w:p>
    <w:p w:rsidR="00C506D6" w:rsidRDefault="00C506D6" w:rsidP="00C506D6">
      <w:pPr>
        <w:pStyle w:val="Geenafstand"/>
        <w:rPr>
          <w:b/>
        </w:rPr>
      </w:pPr>
    </w:p>
    <w:p w:rsidR="00C506D6" w:rsidRDefault="00C506D6" w:rsidP="00C506D6">
      <w:pPr>
        <w:pStyle w:val="Geenafstand"/>
      </w:pPr>
      <w:r>
        <w:t>Nemen het volgen</w:t>
      </w:r>
      <w:r w:rsidR="000D014B">
        <w:t>de in aanmerking:</w:t>
      </w:r>
    </w:p>
    <w:p w:rsidR="000D014B" w:rsidRDefault="000D014B" w:rsidP="00C506D6">
      <w:pPr>
        <w:pStyle w:val="Geenafstand"/>
      </w:pPr>
    </w:p>
    <w:p w:rsidR="00C506D6" w:rsidRDefault="00590409" w:rsidP="00590409">
      <w:pPr>
        <w:pStyle w:val="Geenafstand"/>
      </w:pPr>
      <w:r w:rsidRPr="00590409">
        <w:rPr>
          <w:b/>
        </w:rPr>
        <w:t>Artikel 1</w:t>
      </w:r>
      <w:r>
        <w:t xml:space="preserve">. </w:t>
      </w:r>
      <w:r w:rsidRPr="0034763D">
        <w:rPr>
          <w:b/>
        </w:rPr>
        <w:t>T</w:t>
      </w:r>
      <w:r w:rsidR="00C506D6" w:rsidRPr="0034763D">
        <w:rPr>
          <w:b/>
        </w:rPr>
        <w:t>ijdsduur productovername:</w:t>
      </w:r>
    </w:p>
    <w:p w:rsidR="00234242" w:rsidRDefault="00234242" w:rsidP="00234242">
      <w:pPr>
        <w:pStyle w:val="Geenafstand"/>
      </w:pPr>
    </w:p>
    <w:p w:rsidR="00C506D6" w:rsidRDefault="00AD3964" w:rsidP="00590409">
      <w:pPr>
        <w:pStyle w:val="Geenafstand"/>
        <w:numPr>
          <w:ilvl w:val="1"/>
          <w:numId w:val="8"/>
        </w:numPr>
      </w:pPr>
      <w:r>
        <w:rPr>
          <w:b/>
        </w:rPr>
        <w:t xml:space="preserve">Ondergetekende C </w:t>
      </w:r>
      <w:r w:rsidR="00234242">
        <w:t xml:space="preserve">neemt vanaf </w:t>
      </w:r>
      <w:r w:rsidR="00234242" w:rsidRPr="00590409">
        <w:rPr>
          <w:b/>
        </w:rPr>
        <w:t>25 januari 2013</w:t>
      </w:r>
      <w:r w:rsidR="00234242">
        <w:t xml:space="preserve">, de producten zoals genoemd in artikel </w:t>
      </w:r>
      <w:r w:rsidR="0034763D">
        <w:t>2.1 in</w:t>
      </w:r>
      <w:r w:rsidR="000D014B">
        <w:t xml:space="preserve"> </w:t>
      </w:r>
      <w:r w:rsidR="00234242" w:rsidRPr="00234242">
        <w:t>beheer</w:t>
      </w:r>
      <w:r w:rsidR="00234242">
        <w:t xml:space="preserve"> voor een aaneensluitende periode tot </w:t>
      </w:r>
      <w:r w:rsidR="00234242" w:rsidRPr="00590409">
        <w:rPr>
          <w:b/>
        </w:rPr>
        <w:t>11 februari 2013</w:t>
      </w:r>
      <w:r w:rsidR="00234242">
        <w:t>.</w:t>
      </w:r>
    </w:p>
    <w:p w:rsidR="00234242" w:rsidRDefault="00234242" w:rsidP="00234242">
      <w:pPr>
        <w:pStyle w:val="Geenafstand"/>
      </w:pPr>
    </w:p>
    <w:p w:rsidR="00234242" w:rsidRDefault="00234242" w:rsidP="000D014B">
      <w:pPr>
        <w:pStyle w:val="Geenafstand"/>
        <w:numPr>
          <w:ilvl w:val="1"/>
          <w:numId w:val="6"/>
        </w:numPr>
      </w:pPr>
      <w:r>
        <w:t xml:space="preserve">De consignatie eindigt automatisch indien en voor zover de producten in eigendom worden overgedragen aan de wettelijke eigenaar in dit geval de </w:t>
      </w:r>
      <w:r w:rsidR="00536CA0" w:rsidRPr="00D55F4B">
        <w:rPr>
          <w:b/>
        </w:rPr>
        <w:t>ondergetekende A</w:t>
      </w:r>
      <w:r>
        <w:t>.</w:t>
      </w:r>
    </w:p>
    <w:p w:rsidR="000D014B" w:rsidRDefault="000D014B" w:rsidP="000D014B">
      <w:pPr>
        <w:pStyle w:val="Geenafstand"/>
      </w:pPr>
    </w:p>
    <w:p w:rsidR="000D014B" w:rsidRDefault="00590409" w:rsidP="00590409">
      <w:pPr>
        <w:pStyle w:val="Geenafstand"/>
      </w:pPr>
      <w:r w:rsidRPr="00590409">
        <w:rPr>
          <w:b/>
        </w:rPr>
        <w:t>Artikel 2</w:t>
      </w:r>
      <w:r>
        <w:t>.</w:t>
      </w:r>
      <w:r w:rsidRPr="0034763D">
        <w:rPr>
          <w:b/>
        </w:rPr>
        <w:t xml:space="preserve"> </w:t>
      </w:r>
      <w:r w:rsidR="000D014B" w:rsidRPr="0034763D">
        <w:rPr>
          <w:b/>
        </w:rPr>
        <w:t>Producten</w:t>
      </w:r>
      <w:r w:rsidR="000D014B">
        <w:t>.</w:t>
      </w:r>
    </w:p>
    <w:p w:rsidR="000D014B" w:rsidRDefault="000D014B" w:rsidP="000D014B">
      <w:pPr>
        <w:pStyle w:val="Geenafstand"/>
        <w:ind w:left="720"/>
      </w:pPr>
    </w:p>
    <w:p w:rsidR="000D014B" w:rsidRDefault="000D014B" w:rsidP="00536CA0">
      <w:pPr>
        <w:pStyle w:val="Geenafstand"/>
        <w:numPr>
          <w:ilvl w:val="1"/>
          <w:numId w:val="13"/>
        </w:numPr>
      </w:pPr>
      <w:r>
        <w:t>De do</w:t>
      </w:r>
      <w:r w:rsidR="007C0BFC">
        <w:t xml:space="preserve">or </w:t>
      </w:r>
      <w:r w:rsidR="007C0BFC" w:rsidRPr="0034763D">
        <w:rPr>
          <w:b/>
        </w:rPr>
        <w:t xml:space="preserve">ondergetekende </w:t>
      </w:r>
      <w:r w:rsidR="00536CA0" w:rsidRPr="0034763D">
        <w:rPr>
          <w:b/>
        </w:rPr>
        <w:t>A</w:t>
      </w:r>
      <w:r>
        <w:t xml:space="preserve"> in consignatie te geven producten zijn genoemd ( titel ), beschreven (materiaal en maten) en </w:t>
      </w:r>
      <w:r w:rsidR="00590409">
        <w:t>geprijsd</w:t>
      </w:r>
      <w:r>
        <w:t xml:space="preserve"> op de door beide</w:t>
      </w:r>
      <w:r w:rsidR="00590409">
        <w:t xml:space="preserve"> partijen ondertekende en aan dit contract gehechte consignatielijst</w:t>
      </w:r>
    </w:p>
    <w:p w:rsidR="00590409" w:rsidRDefault="00590409" w:rsidP="00590409">
      <w:pPr>
        <w:pStyle w:val="Geenafstand"/>
        <w:ind w:left="720"/>
      </w:pPr>
    </w:p>
    <w:p w:rsidR="00590409" w:rsidRDefault="00590409" w:rsidP="00536CA0">
      <w:pPr>
        <w:pStyle w:val="Geenafstand"/>
        <w:numPr>
          <w:ilvl w:val="1"/>
          <w:numId w:val="13"/>
        </w:numPr>
      </w:pPr>
      <w:r>
        <w:t>De producten b</w:t>
      </w:r>
      <w:r w:rsidR="0034763D">
        <w:t xml:space="preserve">lijven eigendom van </w:t>
      </w:r>
      <w:r w:rsidR="0034763D" w:rsidRPr="0034763D">
        <w:rPr>
          <w:b/>
        </w:rPr>
        <w:t>ondergetekende A</w:t>
      </w:r>
      <w:r w:rsidR="0034763D">
        <w:t xml:space="preserve"> </w:t>
      </w:r>
      <w:r>
        <w:t xml:space="preserve"> tenzij en totdat deze door </w:t>
      </w:r>
      <w:r w:rsidR="0034763D" w:rsidRPr="0034763D">
        <w:rPr>
          <w:b/>
        </w:rPr>
        <w:t>ondergetekende C</w:t>
      </w:r>
      <w:r>
        <w:t xml:space="preserve"> aan derden zijn verkocht.</w:t>
      </w:r>
    </w:p>
    <w:p w:rsidR="00590409" w:rsidRDefault="00590409" w:rsidP="00590409">
      <w:pPr>
        <w:pStyle w:val="Lijstalinea"/>
      </w:pPr>
    </w:p>
    <w:p w:rsidR="003F1333" w:rsidRDefault="003F1333" w:rsidP="00590409">
      <w:pPr>
        <w:pStyle w:val="Lijstalinea"/>
      </w:pPr>
    </w:p>
    <w:p w:rsidR="003F1333" w:rsidRPr="003F1333" w:rsidRDefault="003F1333" w:rsidP="003F1333">
      <w:pPr>
        <w:rPr>
          <w:sz w:val="20"/>
          <w:szCs w:val="20"/>
        </w:rPr>
      </w:pPr>
      <w:r w:rsidRPr="003F1333">
        <w:rPr>
          <w:sz w:val="20"/>
          <w:szCs w:val="20"/>
        </w:rPr>
        <w:t>Paraaf ondergetekende A:</w:t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  <w:t>Paraaf ondergetekende B:</w:t>
      </w:r>
    </w:p>
    <w:p w:rsidR="003F1333" w:rsidRPr="003F1333" w:rsidRDefault="003F1333" w:rsidP="003F1333">
      <w:pPr>
        <w:rPr>
          <w:sz w:val="20"/>
          <w:szCs w:val="20"/>
        </w:rPr>
      </w:pPr>
    </w:p>
    <w:p w:rsidR="003F1333" w:rsidRPr="003F1333" w:rsidRDefault="003F1333" w:rsidP="003F1333">
      <w:pPr>
        <w:rPr>
          <w:sz w:val="20"/>
          <w:szCs w:val="20"/>
        </w:rPr>
      </w:pPr>
    </w:p>
    <w:p w:rsidR="003F1333" w:rsidRPr="003F1333" w:rsidRDefault="003F1333" w:rsidP="003F1333">
      <w:pPr>
        <w:rPr>
          <w:sz w:val="20"/>
          <w:szCs w:val="20"/>
        </w:rPr>
      </w:pPr>
      <w:r>
        <w:rPr>
          <w:sz w:val="20"/>
          <w:szCs w:val="20"/>
        </w:rPr>
        <w:t>Paraaf ondergetekende C:</w:t>
      </w:r>
    </w:p>
    <w:p w:rsidR="00590409" w:rsidRDefault="0034763D" w:rsidP="00536CA0">
      <w:pPr>
        <w:pStyle w:val="Geenafstand"/>
        <w:numPr>
          <w:ilvl w:val="1"/>
          <w:numId w:val="13"/>
        </w:numPr>
      </w:pPr>
      <w:r w:rsidRPr="0034763D">
        <w:rPr>
          <w:b/>
        </w:rPr>
        <w:lastRenderedPageBreak/>
        <w:t>Ondergetekende A</w:t>
      </w:r>
      <w:r>
        <w:t xml:space="preserve"> </w:t>
      </w:r>
      <w:r w:rsidR="00590409">
        <w:t>levert de producten aan onder de volgende condities:</w:t>
      </w:r>
    </w:p>
    <w:p w:rsidR="00590409" w:rsidRDefault="00590409" w:rsidP="00590409">
      <w:pPr>
        <w:pStyle w:val="Geenafstand"/>
        <w:numPr>
          <w:ilvl w:val="0"/>
          <w:numId w:val="11"/>
        </w:numPr>
      </w:pPr>
      <w:r>
        <w:t>Compleet en in nieuw</w:t>
      </w:r>
      <w:r w:rsidR="00AD3964">
        <w:t xml:space="preserve"> </w:t>
      </w:r>
      <w:r>
        <w:t>staat</w:t>
      </w:r>
    </w:p>
    <w:p w:rsidR="00590409" w:rsidRDefault="00590409" w:rsidP="00590409">
      <w:pPr>
        <w:pStyle w:val="Geenafstand"/>
        <w:numPr>
          <w:ilvl w:val="0"/>
          <w:numId w:val="11"/>
        </w:numPr>
      </w:pPr>
      <w:r>
        <w:t>Indien mogelijk een showmodel</w:t>
      </w:r>
    </w:p>
    <w:p w:rsidR="00536CA0" w:rsidRDefault="00536CA0" w:rsidP="00536CA0">
      <w:pPr>
        <w:pStyle w:val="Geenafstand"/>
      </w:pPr>
    </w:p>
    <w:p w:rsidR="00536CA0" w:rsidRDefault="0034763D" w:rsidP="00536CA0">
      <w:pPr>
        <w:pStyle w:val="Geenafstand"/>
        <w:numPr>
          <w:ilvl w:val="1"/>
          <w:numId w:val="13"/>
        </w:numPr>
      </w:pPr>
      <w:r w:rsidRPr="0034763D">
        <w:rPr>
          <w:b/>
        </w:rPr>
        <w:t>Ondergetekende C</w:t>
      </w:r>
      <w:r w:rsidR="00883606">
        <w:t xml:space="preserve"> </w:t>
      </w:r>
      <w:r>
        <w:t xml:space="preserve">levert </w:t>
      </w:r>
      <w:r w:rsidR="00883606">
        <w:t>de overige producten die niet verkocht zijn aan onder de volgende condities</w:t>
      </w:r>
      <w:r w:rsidR="00536CA0">
        <w:t>:</w:t>
      </w:r>
    </w:p>
    <w:p w:rsidR="001D1F8D" w:rsidRDefault="001D1F8D" w:rsidP="00536CA0">
      <w:pPr>
        <w:pStyle w:val="Geenafstand"/>
        <w:numPr>
          <w:ilvl w:val="0"/>
          <w:numId w:val="11"/>
        </w:numPr>
      </w:pPr>
      <w:r>
        <w:t>Compleet in nieuw</w:t>
      </w:r>
      <w:r w:rsidR="00AD3964">
        <w:t xml:space="preserve"> </w:t>
      </w:r>
      <w:r>
        <w:t>staat</w:t>
      </w:r>
    </w:p>
    <w:p w:rsidR="001D1F8D" w:rsidRDefault="001D1F8D" w:rsidP="001D1F8D">
      <w:pPr>
        <w:pStyle w:val="Geenafstand"/>
        <w:numPr>
          <w:ilvl w:val="0"/>
          <w:numId w:val="11"/>
        </w:numPr>
      </w:pPr>
      <w:r>
        <w:t>Met onbeschadigde verp</w:t>
      </w:r>
      <w:r w:rsidR="00536CA0">
        <w:t xml:space="preserve">akking </w:t>
      </w:r>
    </w:p>
    <w:p w:rsidR="00536CA0" w:rsidRDefault="00536CA0" w:rsidP="00536CA0">
      <w:pPr>
        <w:pStyle w:val="Geenafstand"/>
      </w:pPr>
    </w:p>
    <w:p w:rsidR="00536CA0" w:rsidRPr="0034763D" w:rsidRDefault="00536CA0" w:rsidP="00536CA0">
      <w:pPr>
        <w:pStyle w:val="Geenafstand"/>
        <w:rPr>
          <w:b/>
        </w:rPr>
      </w:pPr>
      <w:r w:rsidRPr="0034763D">
        <w:rPr>
          <w:b/>
        </w:rPr>
        <w:t>Artikel 3. Registratie omzet</w:t>
      </w:r>
    </w:p>
    <w:p w:rsidR="00536CA0" w:rsidRDefault="00536CA0" w:rsidP="00536CA0">
      <w:pPr>
        <w:pStyle w:val="Geenafstand"/>
      </w:pPr>
    </w:p>
    <w:p w:rsidR="00536CA0" w:rsidRDefault="00536CA0" w:rsidP="00317432">
      <w:pPr>
        <w:pStyle w:val="Geenafstand"/>
        <w:numPr>
          <w:ilvl w:val="1"/>
          <w:numId w:val="3"/>
        </w:numPr>
      </w:pPr>
      <w:r w:rsidRPr="0034763D">
        <w:rPr>
          <w:b/>
        </w:rPr>
        <w:t>Ond</w:t>
      </w:r>
      <w:r w:rsidR="00317432" w:rsidRPr="0034763D">
        <w:rPr>
          <w:b/>
        </w:rPr>
        <w:t>ergetekende C</w:t>
      </w:r>
      <w:r w:rsidR="00317432">
        <w:t xml:space="preserve"> houd</w:t>
      </w:r>
      <w:r w:rsidR="006D00FD">
        <w:t xml:space="preserve">t </w:t>
      </w:r>
      <w:bookmarkStart w:id="0" w:name="_GoBack"/>
      <w:bookmarkEnd w:id="0"/>
      <w:r w:rsidR="00317432">
        <w:t xml:space="preserve"> een registratie bij van de producten van de </w:t>
      </w:r>
      <w:r w:rsidR="00317432" w:rsidRPr="0034763D">
        <w:rPr>
          <w:b/>
        </w:rPr>
        <w:t>ondergetekende A</w:t>
      </w:r>
      <w:r w:rsidR="00317432">
        <w:t xml:space="preserve"> tijdens de verkoop.</w:t>
      </w:r>
    </w:p>
    <w:p w:rsidR="00317432" w:rsidRDefault="00317432" w:rsidP="00317432">
      <w:pPr>
        <w:pStyle w:val="Geenafstand"/>
        <w:ind w:left="1080"/>
      </w:pPr>
      <w:r w:rsidRPr="0034763D">
        <w:rPr>
          <w:b/>
        </w:rPr>
        <w:t>Ondergetekende C</w:t>
      </w:r>
      <w:r>
        <w:t xml:space="preserve"> houd</w:t>
      </w:r>
      <w:r w:rsidR="006D00FD">
        <w:t>t</w:t>
      </w:r>
      <w:r>
        <w:t xml:space="preserve"> 2 lijsten bij:</w:t>
      </w:r>
    </w:p>
    <w:p w:rsidR="00317432" w:rsidRDefault="00317432" w:rsidP="00317432">
      <w:pPr>
        <w:pStyle w:val="Geenafstand"/>
        <w:numPr>
          <w:ilvl w:val="0"/>
          <w:numId w:val="11"/>
        </w:numPr>
      </w:pPr>
      <w:r>
        <w:t>Lijst 1 met aangeleverde artikelen bij aanvang. In desbetreffende lijst worden de verkoopprijs, voorraad en eventuele na te bestellen artikelen vermeld.</w:t>
      </w:r>
    </w:p>
    <w:p w:rsidR="007B2EC2" w:rsidRPr="007B2EC2" w:rsidRDefault="00317432" w:rsidP="007B2EC2">
      <w:pPr>
        <w:pStyle w:val="Geenafstand"/>
        <w:numPr>
          <w:ilvl w:val="0"/>
          <w:numId w:val="11"/>
        </w:numPr>
      </w:pPr>
      <w:r>
        <w:t xml:space="preserve">Lijst 2 met de onverkochte artikelen bij het sluiten van de winkel op </w:t>
      </w:r>
      <w:r w:rsidRPr="0034763D">
        <w:rPr>
          <w:b/>
        </w:rPr>
        <w:t>9 februari 2013</w:t>
      </w:r>
    </w:p>
    <w:p w:rsidR="007B2EC2" w:rsidRPr="0034763D" w:rsidRDefault="007B2EC2" w:rsidP="007B2EC2">
      <w:pPr>
        <w:pStyle w:val="Geenafstand"/>
        <w:ind w:left="1080"/>
      </w:pPr>
    </w:p>
    <w:p w:rsidR="0034763D" w:rsidRPr="0034763D" w:rsidRDefault="0034763D" w:rsidP="0034763D">
      <w:pPr>
        <w:pStyle w:val="Geenafstand"/>
        <w:ind w:left="1440"/>
      </w:pPr>
    </w:p>
    <w:p w:rsidR="0034763D" w:rsidRDefault="0034763D" w:rsidP="007B2EC2">
      <w:pPr>
        <w:pStyle w:val="Geenafstand"/>
        <w:numPr>
          <w:ilvl w:val="1"/>
          <w:numId w:val="3"/>
        </w:numPr>
      </w:pPr>
      <w:r>
        <w:rPr>
          <w:b/>
        </w:rPr>
        <w:t xml:space="preserve">Ondergetekende C </w:t>
      </w:r>
      <w:r>
        <w:t>levert bij de in consignatie genomen producten een lijst met de verkochte en niet verkochte producten.</w:t>
      </w:r>
    </w:p>
    <w:p w:rsidR="007B2EC2" w:rsidRDefault="007B2EC2" w:rsidP="007B2EC2">
      <w:pPr>
        <w:pStyle w:val="Geenafstand"/>
        <w:ind w:left="1080"/>
      </w:pPr>
    </w:p>
    <w:p w:rsidR="007B2EC2" w:rsidRDefault="00A022C0" w:rsidP="007B2EC2">
      <w:pPr>
        <w:pStyle w:val="Geenafstand"/>
        <w:numPr>
          <w:ilvl w:val="1"/>
          <w:numId w:val="3"/>
        </w:numPr>
      </w:pPr>
      <w:r>
        <w:t xml:space="preserve">Als de producten van </w:t>
      </w:r>
      <w:r w:rsidRPr="00A022C0">
        <w:rPr>
          <w:b/>
        </w:rPr>
        <w:t>ondergetekende A</w:t>
      </w:r>
      <w:r>
        <w:t xml:space="preserve"> zijn overgedragen aan </w:t>
      </w:r>
      <w:r w:rsidRPr="00A022C0">
        <w:rPr>
          <w:b/>
        </w:rPr>
        <w:t>ondergetekende C</w:t>
      </w:r>
      <w:r w:rsidR="00DD7766">
        <w:t xml:space="preserve">, moet </w:t>
      </w:r>
      <w:r>
        <w:t xml:space="preserve">de </w:t>
      </w:r>
      <w:r w:rsidRPr="00A022C0">
        <w:rPr>
          <w:b/>
        </w:rPr>
        <w:t>ondergetekende C</w:t>
      </w:r>
      <w:r>
        <w:t xml:space="preserve"> binnen 24 uur melden als g</w:t>
      </w:r>
      <w:r w:rsidR="00DD7766">
        <w:t xml:space="preserve">eleverde producten niet overeen </w:t>
      </w:r>
      <w:r>
        <w:t xml:space="preserve">komen met de ontvangen productenlijst opgestuurd door de </w:t>
      </w:r>
      <w:r w:rsidRPr="00A022C0">
        <w:rPr>
          <w:b/>
        </w:rPr>
        <w:t>ondergetekende A</w:t>
      </w:r>
      <w:r>
        <w:t>.</w:t>
      </w:r>
    </w:p>
    <w:p w:rsidR="000D014B" w:rsidRDefault="000D014B" w:rsidP="000D014B">
      <w:pPr>
        <w:pStyle w:val="Geenafstand"/>
      </w:pPr>
    </w:p>
    <w:p w:rsidR="00840960" w:rsidRDefault="00840960" w:rsidP="000D014B">
      <w:pPr>
        <w:pStyle w:val="Geenafstand"/>
        <w:rPr>
          <w:b/>
        </w:rPr>
      </w:pPr>
      <w:r w:rsidRPr="00840960">
        <w:rPr>
          <w:b/>
        </w:rPr>
        <w:t>Artikel 4. Verkoop en provisie</w:t>
      </w:r>
    </w:p>
    <w:p w:rsidR="00840960" w:rsidRDefault="00840960" w:rsidP="00840960">
      <w:pPr>
        <w:pStyle w:val="Geenafstand"/>
      </w:pPr>
      <w:r>
        <w:tab/>
      </w:r>
    </w:p>
    <w:p w:rsidR="008C2B94" w:rsidRDefault="004978C2" w:rsidP="00840960">
      <w:pPr>
        <w:pStyle w:val="Geenafstand"/>
      </w:pPr>
      <w:r>
        <w:tab/>
        <w:t>4</w:t>
      </w:r>
      <w:r w:rsidR="00840960">
        <w:t xml:space="preserve">.1 </w:t>
      </w:r>
      <w:r w:rsidR="00840960" w:rsidRPr="00A33E7A">
        <w:rPr>
          <w:b/>
        </w:rPr>
        <w:t>Ondergetekende C</w:t>
      </w:r>
      <w:r w:rsidR="00840960">
        <w:t xml:space="preserve"> ontvangt voor de geleverde diensten een vergoeding van </w:t>
      </w:r>
      <w:r>
        <w:t xml:space="preserve">      </w:t>
      </w:r>
    </w:p>
    <w:p w:rsidR="00A33E7A" w:rsidRDefault="00840960" w:rsidP="00DD7766">
      <w:pPr>
        <w:pStyle w:val="Geenafstand"/>
        <w:ind w:left="708"/>
      </w:pPr>
      <w:r w:rsidRPr="00A33E7A">
        <w:rPr>
          <w:b/>
        </w:rPr>
        <w:t>ondergetekende A</w:t>
      </w:r>
      <w:r>
        <w:t xml:space="preserve"> van 15% van de verkochte artikelen.</w:t>
      </w:r>
      <w:r w:rsidR="009C08FA">
        <w:t xml:space="preserve"> De 21% btw wordt onder rekening gebracht voor de </w:t>
      </w:r>
      <w:r w:rsidR="009C08FA" w:rsidRPr="009C08FA">
        <w:rPr>
          <w:b/>
        </w:rPr>
        <w:t>ondergetekende A</w:t>
      </w:r>
      <w:r w:rsidR="009C08FA">
        <w:t>.</w:t>
      </w:r>
      <w:r w:rsidR="001A7691">
        <w:tab/>
      </w:r>
      <w:r w:rsidR="001A7691">
        <w:tab/>
      </w:r>
      <w:r w:rsidR="001A7691">
        <w:tab/>
      </w:r>
      <w:r w:rsidR="001A7691">
        <w:tab/>
      </w:r>
      <w:r w:rsidR="001A7691">
        <w:tab/>
      </w:r>
      <w:r w:rsidR="001A7691">
        <w:tab/>
      </w:r>
    </w:p>
    <w:p w:rsidR="004978C2" w:rsidRDefault="004978C2" w:rsidP="00840960">
      <w:pPr>
        <w:pStyle w:val="Geenafstand"/>
      </w:pPr>
    </w:p>
    <w:p w:rsidR="004978C2" w:rsidRDefault="004978C2" w:rsidP="00DD7766">
      <w:pPr>
        <w:pStyle w:val="Geenafstand"/>
        <w:ind w:left="708"/>
      </w:pPr>
      <w:r>
        <w:t xml:space="preserve">4.2 </w:t>
      </w:r>
      <w:r w:rsidRPr="00A33E7A">
        <w:rPr>
          <w:b/>
        </w:rPr>
        <w:t>Ondergetekende C</w:t>
      </w:r>
      <w:r>
        <w:t xml:space="preserve"> ontvangt een eenmalige bijdrage van 150,- euro van de   </w:t>
      </w:r>
      <w:r w:rsidR="00DD7766">
        <w:t xml:space="preserve">      </w:t>
      </w:r>
      <w:r w:rsidRPr="00A33E7A">
        <w:t>ondergetekende A</w:t>
      </w:r>
      <w:r>
        <w:t xml:space="preserve">. Dit is voor de promotie diensten van de </w:t>
      </w:r>
      <w:r w:rsidRPr="00A33E7A">
        <w:rPr>
          <w:b/>
        </w:rPr>
        <w:t>ondergetekende C</w:t>
      </w:r>
      <w:r>
        <w:t xml:space="preserve">. De betaling </w:t>
      </w:r>
      <w:r w:rsidR="00DD7766">
        <w:t xml:space="preserve">  </w:t>
      </w:r>
      <w:r>
        <w:t xml:space="preserve">dient </w:t>
      </w:r>
      <w:r w:rsidRPr="00A33E7A">
        <w:rPr>
          <w:b/>
        </w:rPr>
        <w:t>voor 28 januari 2013</w:t>
      </w:r>
      <w:r>
        <w:t xml:space="preserve"> gedaan te zijn door </w:t>
      </w:r>
      <w:r w:rsidRPr="00A33E7A">
        <w:rPr>
          <w:b/>
        </w:rPr>
        <w:t>ondergetekende</w:t>
      </w:r>
      <w:r>
        <w:t xml:space="preserve"> </w:t>
      </w:r>
      <w:r w:rsidRPr="00A33E7A">
        <w:t>A</w:t>
      </w:r>
      <w:r>
        <w:t>.</w:t>
      </w:r>
    </w:p>
    <w:p w:rsidR="008C2B94" w:rsidRDefault="008C2B94" w:rsidP="008C2B94">
      <w:pPr>
        <w:pStyle w:val="Geenafstand"/>
      </w:pPr>
    </w:p>
    <w:p w:rsidR="003F1333" w:rsidRDefault="003F1333" w:rsidP="008C2B94">
      <w:pPr>
        <w:pStyle w:val="Geenafstand"/>
        <w:rPr>
          <w:b/>
        </w:rPr>
      </w:pPr>
    </w:p>
    <w:p w:rsidR="003F1333" w:rsidRDefault="003F1333" w:rsidP="008C2B94">
      <w:pPr>
        <w:pStyle w:val="Geenafstand"/>
        <w:rPr>
          <w:b/>
        </w:rPr>
      </w:pPr>
    </w:p>
    <w:p w:rsidR="003F1333" w:rsidRDefault="003F1333" w:rsidP="008C2B94">
      <w:pPr>
        <w:pStyle w:val="Geenafstand"/>
        <w:rPr>
          <w:b/>
        </w:rPr>
      </w:pPr>
    </w:p>
    <w:p w:rsidR="003F1333" w:rsidRPr="003F1333" w:rsidRDefault="003F1333" w:rsidP="003F1333">
      <w:pPr>
        <w:pStyle w:val="Geenafstand"/>
        <w:rPr>
          <w:sz w:val="20"/>
          <w:szCs w:val="20"/>
        </w:rPr>
      </w:pPr>
      <w:r w:rsidRPr="003F1333">
        <w:rPr>
          <w:sz w:val="20"/>
          <w:szCs w:val="20"/>
        </w:rPr>
        <w:t>Paraaf ondergetekende A:</w:t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</w:r>
      <w:r w:rsidRPr="003F1333">
        <w:rPr>
          <w:sz w:val="20"/>
          <w:szCs w:val="20"/>
        </w:rPr>
        <w:tab/>
        <w:t>Paraaf ondergetekende B:</w:t>
      </w:r>
    </w:p>
    <w:p w:rsidR="003F1333" w:rsidRPr="003F1333" w:rsidRDefault="003F1333" w:rsidP="003F1333">
      <w:pPr>
        <w:pStyle w:val="Geenafstand"/>
        <w:rPr>
          <w:sz w:val="20"/>
          <w:szCs w:val="20"/>
        </w:rPr>
      </w:pPr>
    </w:p>
    <w:p w:rsidR="003F1333" w:rsidRPr="003F1333" w:rsidRDefault="003F1333" w:rsidP="003F1333">
      <w:pPr>
        <w:pStyle w:val="Geenafstand"/>
        <w:rPr>
          <w:sz w:val="20"/>
          <w:szCs w:val="20"/>
        </w:rPr>
      </w:pPr>
    </w:p>
    <w:p w:rsidR="003F1333" w:rsidRDefault="003F1333" w:rsidP="008C2B94">
      <w:pPr>
        <w:pStyle w:val="Geenafstand"/>
        <w:rPr>
          <w:sz w:val="20"/>
          <w:szCs w:val="20"/>
        </w:rPr>
      </w:pPr>
    </w:p>
    <w:p w:rsidR="003F1333" w:rsidRDefault="003F1333" w:rsidP="008C2B94">
      <w:pPr>
        <w:pStyle w:val="Geenafstand"/>
        <w:rPr>
          <w:sz w:val="20"/>
          <w:szCs w:val="20"/>
        </w:rPr>
      </w:pPr>
    </w:p>
    <w:p w:rsidR="003F1333" w:rsidRDefault="003F1333" w:rsidP="008C2B94">
      <w:pPr>
        <w:pStyle w:val="Geenafstand"/>
        <w:rPr>
          <w:sz w:val="20"/>
          <w:szCs w:val="20"/>
        </w:rPr>
      </w:pPr>
    </w:p>
    <w:p w:rsidR="003F1333" w:rsidRPr="003F1333" w:rsidRDefault="003F1333" w:rsidP="008C2B94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Paraaf ondergetekende C</w:t>
      </w:r>
      <w:r w:rsidR="00DD7766">
        <w:rPr>
          <w:sz w:val="20"/>
          <w:szCs w:val="20"/>
        </w:rPr>
        <w:t>:</w:t>
      </w:r>
    </w:p>
    <w:p w:rsidR="003F1333" w:rsidRDefault="003F1333" w:rsidP="008C2B94">
      <w:pPr>
        <w:pStyle w:val="Geenafstand"/>
        <w:rPr>
          <w:b/>
        </w:rPr>
      </w:pPr>
    </w:p>
    <w:p w:rsidR="003F1333" w:rsidRDefault="003F1333" w:rsidP="008C2B94">
      <w:pPr>
        <w:pStyle w:val="Geenafstand"/>
        <w:rPr>
          <w:b/>
        </w:rPr>
      </w:pPr>
    </w:p>
    <w:p w:rsidR="003F1333" w:rsidRDefault="003F1333" w:rsidP="008C2B94">
      <w:pPr>
        <w:pStyle w:val="Geenafstand"/>
        <w:rPr>
          <w:b/>
        </w:rPr>
      </w:pPr>
    </w:p>
    <w:p w:rsidR="003F1333" w:rsidRDefault="003F1333" w:rsidP="008C2B94">
      <w:pPr>
        <w:pStyle w:val="Geenafstand"/>
        <w:rPr>
          <w:b/>
        </w:rPr>
      </w:pPr>
    </w:p>
    <w:p w:rsidR="003F1333" w:rsidRDefault="003F1333" w:rsidP="008C2B94">
      <w:pPr>
        <w:pStyle w:val="Geenafstand"/>
        <w:rPr>
          <w:b/>
        </w:rPr>
      </w:pPr>
    </w:p>
    <w:p w:rsidR="00DD7766" w:rsidRDefault="00DD7766" w:rsidP="008C2B94">
      <w:pPr>
        <w:pStyle w:val="Geenafstand"/>
        <w:rPr>
          <w:b/>
        </w:rPr>
      </w:pPr>
    </w:p>
    <w:p w:rsidR="008C2B94" w:rsidRPr="003F1333" w:rsidRDefault="008C2B94" w:rsidP="008C2B94">
      <w:pPr>
        <w:pStyle w:val="Geenafstand"/>
        <w:rPr>
          <w:b/>
        </w:rPr>
      </w:pPr>
      <w:r w:rsidRPr="003F1333">
        <w:rPr>
          <w:b/>
        </w:rPr>
        <w:lastRenderedPageBreak/>
        <w:t>Artikel 5. Specificatie en afrekening</w:t>
      </w:r>
    </w:p>
    <w:p w:rsidR="008C2B94" w:rsidRDefault="008C2B94" w:rsidP="008C2B94">
      <w:pPr>
        <w:pStyle w:val="Geenafstand"/>
      </w:pPr>
    </w:p>
    <w:p w:rsidR="008C2B94" w:rsidRPr="008C2B94" w:rsidRDefault="008C2B94" w:rsidP="00DD7766">
      <w:pPr>
        <w:ind w:left="708"/>
      </w:pPr>
      <w:r>
        <w:t xml:space="preserve">5.1 Na het sluiten van de winkel op </w:t>
      </w:r>
      <w:r w:rsidRPr="00A33E7A">
        <w:rPr>
          <w:b/>
        </w:rPr>
        <w:t>9 februari 2013</w:t>
      </w:r>
      <w:r>
        <w:t xml:space="preserve"> dient de </w:t>
      </w:r>
      <w:r w:rsidRPr="00A33E7A">
        <w:rPr>
          <w:b/>
        </w:rPr>
        <w:t>ondergetekende C</w:t>
      </w:r>
      <w:r>
        <w:t xml:space="preserve">  het verontschuldigde bedrag aan </w:t>
      </w:r>
      <w:r w:rsidRPr="00A33E7A">
        <w:rPr>
          <w:b/>
        </w:rPr>
        <w:t>ondergetekende A</w:t>
      </w:r>
      <w:r>
        <w:t xml:space="preserve"> </w:t>
      </w:r>
      <w:r w:rsidRPr="00A33E7A">
        <w:rPr>
          <w:b/>
        </w:rPr>
        <w:t>voor 11 maart 2013</w:t>
      </w:r>
      <w:r>
        <w:t xml:space="preserve"> overmaken op het rekeningnummer</w:t>
      </w:r>
      <w:r w:rsidRPr="008C2B94">
        <w:rPr>
          <w:color w:val="FF0000"/>
        </w:rPr>
        <w:t>……..</w:t>
      </w:r>
      <w:r>
        <w:rPr>
          <w:color w:val="FF0000"/>
        </w:rPr>
        <w:t xml:space="preserve"> </w:t>
      </w:r>
      <w:r>
        <w:t xml:space="preserve">Op dit bedrag is het </w:t>
      </w:r>
      <w:r w:rsidRPr="00A33E7A">
        <w:rPr>
          <w:b/>
        </w:rPr>
        <w:t>artikel 4.1</w:t>
      </w:r>
      <w:r>
        <w:t xml:space="preserve"> toegepast.</w:t>
      </w:r>
    </w:p>
    <w:p w:rsidR="004978C2" w:rsidRDefault="004978C2" w:rsidP="00840960">
      <w:pPr>
        <w:pStyle w:val="Geenafstand"/>
      </w:pPr>
    </w:p>
    <w:p w:rsidR="004978C2" w:rsidRDefault="00A33E7A" w:rsidP="00A33E7A">
      <w:pPr>
        <w:pStyle w:val="Geenafstand"/>
        <w:ind w:left="705"/>
      </w:pPr>
      <w:r>
        <w:t xml:space="preserve">5.2 </w:t>
      </w:r>
      <w:r w:rsidRPr="00A33E7A">
        <w:rPr>
          <w:b/>
        </w:rPr>
        <w:t>Ondergetekende A</w:t>
      </w:r>
      <w:r>
        <w:t xml:space="preserve"> ontvangt bij de betaling een rekening met de verkochte en niet verkochte artikelen van </w:t>
      </w:r>
      <w:r w:rsidRPr="00A33E7A">
        <w:rPr>
          <w:b/>
        </w:rPr>
        <w:t>ondergetekende C</w:t>
      </w:r>
      <w:r>
        <w:t>.</w:t>
      </w:r>
    </w:p>
    <w:p w:rsidR="00A33E7A" w:rsidRDefault="00A33E7A" w:rsidP="00840960">
      <w:pPr>
        <w:pStyle w:val="Geenafstand"/>
      </w:pPr>
    </w:p>
    <w:p w:rsidR="004E2481" w:rsidRPr="003F1333" w:rsidRDefault="004E2481" w:rsidP="00840960">
      <w:pPr>
        <w:pStyle w:val="Geenafstand"/>
        <w:rPr>
          <w:b/>
        </w:rPr>
      </w:pPr>
      <w:r w:rsidRPr="003F1333">
        <w:rPr>
          <w:b/>
        </w:rPr>
        <w:t>Artikel 6. Vervoer</w:t>
      </w:r>
    </w:p>
    <w:p w:rsidR="004E2481" w:rsidRPr="003F1333" w:rsidRDefault="004E2481" w:rsidP="00840960">
      <w:pPr>
        <w:pStyle w:val="Geenafstand"/>
        <w:rPr>
          <w:b/>
        </w:rPr>
      </w:pPr>
    </w:p>
    <w:p w:rsidR="004E2481" w:rsidRDefault="004E2481" w:rsidP="009F0110">
      <w:pPr>
        <w:pStyle w:val="Geenafstand"/>
        <w:ind w:left="705"/>
      </w:pPr>
      <w:r>
        <w:t>6.1 Zoals in de co</w:t>
      </w:r>
      <w:r w:rsidR="006D00FD">
        <w:t>ns</w:t>
      </w:r>
      <w:r>
        <w:t xml:space="preserve">ignatieovereenkomst </w:t>
      </w:r>
      <w:r w:rsidR="009C08FA">
        <w:t xml:space="preserve">vernoemde datum is in de tijd dat </w:t>
      </w:r>
      <w:r w:rsidR="009C08FA" w:rsidRPr="003F1333">
        <w:rPr>
          <w:b/>
        </w:rPr>
        <w:t xml:space="preserve">ondergetekende C </w:t>
      </w:r>
      <w:r w:rsidR="009C08FA">
        <w:t xml:space="preserve">de producten van de </w:t>
      </w:r>
      <w:r w:rsidR="009C08FA" w:rsidRPr="003F1333">
        <w:rPr>
          <w:b/>
        </w:rPr>
        <w:t>ondergetekende A</w:t>
      </w:r>
      <w:r w:rsidR="009F0110">
        <w:t xml:space="preserve"> in bezit heeft verantwoordelijk voor de verpakking en het vervoer van de producten.</w:t>
      </w:r>
    </w:p>
    <w:p w:rsidR="009F0110" w:rsidRDefault="009F0110" w:rsidP="009F0110">
      <w:pPr>
        <w:pStyle w:val="Geenafstand"/>
      </w:pPr>
    </w:p>
    <w:p w:rsidR="009F0110" w:rsidRPr="003F1333" w:rsidRDefault="009F0110" w:rsidP="009F0110">
      <w:pPr>
        <w:pStyle w:val="Geenafstand"/>
        <w:rPr>
          <w:b/>
        </w:rPr>
      </w:pPr>
      <w:r w:rsidRPr="003F1333">
        <w:rPr>
          <w:b/>
        </w:rPr>
        <w:t>Artikel 7. Verzekering</w:t>
      </w:r>
    </w:p>
    <w:p w:rsidR="009F0110" w:rsidRDefault="009F0110" w:rsidP="009F0110">
      <w:pPr>
        <w:pStyle w:val="Geenafstand"/>
      </w:pPr>
    </w:p>
    <w:p w:rsidR="009839AE" w:rsidRDefault="009F0110" w:rsidP="009839AE">
      <w:pPr>
        <w:pStyle w:val="Geenafstand"/>
        <w:ind w:left="705"/>
      </w:pPr>
      <w:r>
        <w:t xml:space="preserve">7.1 </w:t>
      </w:r>
      <w:r w:rsidRPr="003F1333">
        <w:rPr>
          <w:b/>
        </w:rPr>
        <w:t>Ondergetekende B</w:t>
      </w:r>
      <w:r>
        <w:t xml:space="preserve"> is verantwoordelijk voor mogelijke schade aan de producten die ontstaan zijn als gevolg van vervoer</w:t>
      </w:r>
      <w:r w:rsidR="00DD00B1">
        <w:t xml:space="preserve">, beschadiging </w:t>
      </w:r>
      <w:r>
        <w:t xml:space="preserve"> en diefstal.</w:t>
      </w:r>
    </w:p>
    <w:p w:rsidR="003F1333" w:rsidRDefault="003F1333" w:rsidP="009839AE">
      <w:pPr>
        <w:pStyle w:val="Geenafstand"/>
        <w:ind w:left="705"/>
      </w:pPr>
    </w:p>
    <w:p w:rsidR="009839AE" w:rsidRPr="003F1333" w:rsidRDefault="009839AE" w:rsidP="009839AE">
      <w:pPr>
        <w:pStyle w:val="Geenafstand"/>
        <w:rPr>
          <w:b/>
        </w:rPr>
      </w:pPr>
      <w:r w:rsidRPr="003F1333">
        <w:rPr>
          <w:b/>
        </w:rPr>
        <w:t>Artikel 8. PR</w:t>
      </w:r>
    </w:p>
    <w:p w:rsidR="009839AE" w:rsidRDefault="009839AE" w:rsidP="009839AE">
      <w:pPr>
        <w:pStyle w:val="Geenafstand"/>
      </w:pPr>
    </w:p>
    <w:p w:rsidR="009839AE" w:rsidRDefault="009839AE" w:rsidP="001118CC">
      <w:pPr>
        <w:pStyle w:val="Geenafstand"/>
        <w:ind w:left="705"/>
      </w:pPr>
      <w:r>
        <w:t xml:space="preserve">8.1 </w:t>
      </w:r>
      <w:r w:rsidRPr="003F1333">
        <w:rPr>
          <w:b/>
        </w:rPr>
        <w:t>Ondergetekende C</w:t>
      </w:r>
      <w:r>
        <w:t xml:space="preserve"> is verantwoordelijk voor de promotie en publiciteit van Bedrijf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Blends</w:t>
      </w:r>
      <w:proofErr w:type="spellEnd"/>
      <w:r>
        <w:t xml:space="preserve"> van de </w:t>
      </w:r>
      <w:r w:rsidRPr="003F1333">
        <w:rPr>
          <w:b/>
        </w:rPr>
        <w:t>ondergetekende A</w:t>
      </w:r>
      <w:r>
        <w:t xml:space="preserve"> tijdens deze con</w:t>
      </w:r>
      <w:r w:rsidR="001118CC">
        <w:t xml:space="preserve">signatieovereenkomst. </w:t>
      </w:r>
    </w:p>
    <w:p w:rsidR="001118CC" w:rsidRDefault="001118CC" w:rsidP="009839AE">
      <w:pPr>
        <w:pStyle w:val="Geenafstand"/>
      </w:pPr>
    </w:p>
    <w:p w:rsidR="001118CC" w:rsidRDefault="001118CC" w:rsidP="001118CC">
      <w:pPr>
        <w:pStyle w:val="Geenafstand"/>
        <w:ind w:left="705"/>
      </w:pPr>
      <w:r>
        <w:t xml:space="preserve">8.2 </w:t>
      </w:r>
      <w:r w:rsidRPr="00DD7766">
        <w:rPr>
          <w:b/>
        </w:rPr>
        <w:t>Ondergetekende C</w:t>
      </w:r>
      <w:r>
        <w:t xml:space="preserve"> is bevoegd tot het afbeelden van de producten en de logo’s van </w:t>
      </w:r>
      <w:r w:rsidRPr="00DD7766">
        <w:rPr>
          <w:b/>
        </w:rPr>
        <w:t>ondergetekende A</w:t>
      </w:r>
      <w:r>
        <w:t xml:space="preserve"> in publicaties.</w:t>
      </w:r>
    </w:p>
    <w:p w:rsidR="001118CC" w:rsidRDefault="001118CC" w:rsidP="001118CC">
      <w:pPr>
        <w:pStyle w:val="Geenafstand"/>
        <w:ind w:left="705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  <w:r>
        <w:t>Aldus overeengekomen en in drievoud opgemaakt, getekend en per pagina geparafeerd te…………………… op …………………… 2013</w:t>
      </w: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  <w:r>
        <w:t>(ondergetekende A )</w:t>
      </w:r>
      <w:r>
        <w:tab/>
      </w:r>
      <w:r>
        <w:tab/>
      </w:r>
      <w:r>
        <w:tab/>
      </w:r>
      <w:r>
        <w:tab/>
      </w:r>
      <w:r>
        <w:tab/>
      </w:r>
      <w:r>
        <w:tab/>
        <w:t>(ondergetekende B )</w:t>
      </w: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  <w:r w:rsidRPr="001118CC">
        <w:t>……………………</w:t>
      </w:r>
      <w:r>
        <w:t>………………………….</w:t>
      </w:r>
      <w:r>
        <w:tab/>
      </w:r>
      <w:r>
        <w:tab/>
      </w:r>
      <w:r>
        <w:tab/>
      </w:r>
      <w:r>
        <w:tab/>
      </w:r>
      <w:r>
        <w:tab/>
      </w:r>
      <w:r w:rsidRPr="001118CC">
        <w:t>……………………………………………….</w:t>
      </w: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  <w:r>
        <w:t>(ondergetekende B )</w:t>
      </w: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Default="001118CC" w:rsidP="001118CC">
      <w:pPr>
        <w:pStyle w:val="Geenafstand"/>
      </w:pPr>
    </w:p>
    <w:p w:rsidR="001118CC" w:rsidRPr="00840960" w:rsidRDefault="001118CC" w:rsidP="001118CC">
      <w:pPr>
        <w:pStyle w:val="Geenafstand"/>
      </w:pPr>
      <w:r w:rsidRPr="001118CC">
        <w:t>……………………………………………….</w:t>
      </w:r>
    </w:p>
    <w:p w:rsidR="001118CC" w:rsidRPr="00840960" w:rsidRDefault="001118CC">
      <w:pPr>
        <w:pStyle w:val="Geenafstand"/>
      </w:pPr>
    </w:p>
    <w:sectPr w:rsidR="001118CC" w:rsidRPr="008409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EE" w:rsidRDefault="00F94CEE" w:rsidP="00DD7766">
      <w:pPr>
        <w:spacing w:after="0" w:line="240" w:lineRule="auto"/>
      </w:pPr>
      <w:r>
        <w:separator/>
      </w:r>
    </w:p>
  </w:endnote>
  <w:endnote w:type="continuationSeparator" w:id="0">
    <w:p w:rsidR="00F94CEE" w:rsidRDefault="00F94CEE" w:rsidP="00DD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565898"/>
      <w:docPartObj>
        <w:docPartGallery w:val="Page Numbers (Bottom of Page)"/>
        <w:docPartUnique/>
      </w:docPartObj>
    </w:sdtPr>
    <w:sdtEndPr/>
    <w:sdtContent>
      <w:p w:rsidR="00DD7766" w:rsidRDefault="00DD776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0FD">
          <w:rPr>
            <w:noProof/>
          </w:rPr>
          <w:t>3</w:t>
        </w:r>
        <w:r>
          <w:fldChar w:fldCharType="end"/>
        </w:r>
      </w:p>
    </w:sdtContent>
  </w:sdt>
  <w:p w:rsidR="00DD7766" w:rsidRDefault="00DD77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EE" w:rsidRDefault="00F94CEE" w:rsidP="00DD7766">
      <w:pPr>
        <w:spacing w:after="0" w:line="240" w:lineRule="auto"/>
      </w:pPr>
      <w:r>
        <w:separator/>
      </w:r>
    </w:p>
  </w:footnote>
  <w:footnote w:type="continuationSeparator" w:id="0">
    <w:p w:rsidR="00F94CEE" w:rsidRDefault="00F94CEE" w:rsidP="00DD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132"/>
    <w:multiLevelType w:val="hybridMultilevel"/>
    <w:tmpl w:val="809AF91A"/>
    <w:lvl w:ilvl="0" w:tplc="F7FE8E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F48C9"/>
    <w:multiLevelType w:val="multilevel"/>
    <w:tmpl w:val="F20C6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67447C1"/>
    <w:multiLevelType w:val="hybridMultilevel"/>
    <w:tmpl w:val="3FB20B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65CC"/>
    <w:multiLevelType w:val="hybridMultilevel"/>
    <w:tmpl w:val="09009E5C"/>
    <w:lvl w:ilvl="0" w:tplc="04130013">
      <w:start w:val="1"/>
      <w:numFmt w:val="upperRoman"/>
      <w:lvlText w:val="%1."/>
      <w:lvlJc w:val="righ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B320D28"/>
    <w:multiLevelType w:val="multilevel"/>
    <w:tmpl w:val="05A01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53B013D"/>
    <w:multiLevelType w:val="multilevel"/>
    <w:tmpl w:val="7EA4B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383563B"/>
    <w:multiLevelType w:val="hybridMultilevel"/>
    <w:tmpl w:val="99AE1D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E00AE"/>
    <w:multiLevelType w:val="hybridMultilevel"/>
    <w:tmpl w:val="5F3CE370"/>
    <w:lvl w:ilvl="0" w:tplc="161CA8B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4F194B"/>
    <w:multiLevelType w:val="multilevel"/>
    <w:tmpl w:val="255A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481B7D6C"/>
    <w:multiLevelType w:val="hybridMultilevel"/>
    <w:tmpl w:val="5C70A676"/>
    <w:lvl w:ilvl="0" w:tplc="F25C3A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E43290"/>
    <w:multiLevelType w:val="hybridMultilevel"/>
    <w:tmpl w:val="713EC6D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F5CCE"/>
    <w:multiLevelType w:val="hybridMultilevel"/>
    <w:tmpl w:val="3AE0F8B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4172F3"/>
    <w:multiLevelType w:val="multilevel"/>
    <w:tmpl w:val="91107E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B2"/>
    <w:rsid w:val="000D014B"/>
    <w:rsid w:val="000D5493"/>
    <w:rsid w:val="001118CC"/>
    <w:rsid w:val="0014597A"/>
    <w:rsid w:val="001A7691"/>
    <w:rsid w:val="001D1F8D"/>
    <w:rsid w:val="00234242"/>
    <w:rsid w:val="00317432"/>
    <w:rsid w:val="0034763D"/>
    <w:rsid w:val="003F1333"/>
    <w:rsid w:val="004978C2"/>
    <w:rsid w:val="004E2481"/>
    <w:rsid w:val="00536CA0"/>
    <w:rsid w:val="00590409"/>
    <w:rsid w:val="006D00FD"/>
    <w:rsid w:val="007615C5"/>
    <w:rsid w:val="007B2EC2"/>
    <w:rsid w:val="007C0BFC"/>
    <w:rsid w:val="00817E77"/>
    <w:rsid w:val="00840960"/>
    <w:rsid w:val="00883606"/>
    <w:rsid w:val="008C2B94"/>
    <w:rsid w:val="009839AE"/>
    <w:rsid w:val="009C08FA"/>
    <w:rsid w:val="009F0110"/>
    <w:rsid w:val="00A022C0"/>
    <w:rsid w:val="00A33E7A"/>
    <w:rsid w:val="00A66E37"/>
    <w:rsid w:val="00AD3964"/>
    <w:rsid w:val="00C46392"/>
    <w:rsid w:val="00C506D6"/>
    <w:rsid w:val="00D55F4B"/>
    <w:rsid w:val="00DD00B1"/>
    <w:rsid w:val="00DD7766"/>
    <w:rsid w:val="00F20EB2"/>
    <w:rsid w:val="00F94CEE"/>
    <w:rsid w:val="00FD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0EB2"/>
    <w:pPr>
      <w:ind w:left="720"/>
      <w:contextualSpacing/>
    </w:pPr>
  </w:style>
  <w:style w:type="paragraph" w:styleId="Geenafstand">
    <w:name w:val="No Spacing"/>
    <w:uiPriority w:val="1"/>
    <w:qFormat/>
    <w:rsid w:val="00A66E3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D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7766"/>
  </w:style>
  <w:style w:type="paragraph" w:styleId="Voettekst">
    <w:name w:val="footer"/>
    <w:basedOn w:val="Standaard"/>
    <w:link w:val="VoettekstChar"/>
    <w:uiPriority w:val="99"/>
    <w:unhideWhenUsed/>
    <w:rsid w:val="00DD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7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0EB2"/>
    <w:pPr>
      <w:ind w:left="720"/>
      <w:contextualSpacing/>
    </w:pPr>
  </w:style>
  <w:style w:type="paragraph" w:styleId="Geenafstand">
    <w:name w:val="No Spacing"/>
    <w:uiPriority w:val="1"/>
    <w:qFormat/>
    <w:rsid w:val="00A66E3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D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7766"/>
  </w:style>
  <w:style w:type="paragraph" w:styleId="Voettekst">
    <w:name w:val="footer"/>
    <w:basedOn w:val="Standaard"/>
    <w:link w:val="VoettekstChar"/>
    <w:uiPriority w:val="99"/>
    <w:unhideWhenUsed/>
    <w:rsid w:val="00DD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EDFF-3695-4B0E-8C19-E9E8616D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Ruud Kaak</cp:lastModifiedBy>
  <cp:revision>2</cp:revision>
  <dcterms:created xsi:type="dcterms:W3CDTF">2013-01-22T15:45:00Z</dcterms:created>
  <dcterms:modified xsi:type="dcterms:W3CDTF">2013-01-22T15:45:00Z</dcterms:modified>
</cp:coreProperties>
</file>